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BB" w:rsidRDefault="008B20BB" w:rsidP="00D013FF">
      <w:pPr>
        <w:spacing w:after="0"/>
        <w:rPr>
          <w:noProof/>
        </w:rPr>
      </w:pPr>
    </w:p>
    <w:p w:rsidR="00FD5198" w:rsidRDefault="00144388" w:rsidP="00144388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FB20C62" wp14:editId="3C91C05A">
            <wp:extent cx="3924300" cy="1038225"/>
            <wp:effectExtent l="0" t="0" r="0" b="9525"/>
            <wp:docPr id="7" name="Picture 7" descr="Image result for vedavyasa college of architectur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davyasa college of architecture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98" w:rsidRDefault="00FD5198" w:rsidP="00CA5B29">
      <w:pPr>
        <w:pBdr>
          <w:bottom w:val="single" w:sz="4" w:space="1" w:color="auto"/>
        </w:pBdr>
        <w:spacing w:after="0"/>
        <w:rPr>
          <w:noProof/>
        </w:rPr>
      </w:pPr>
    </w:p>
    <w:p w:rsidR="00FD5198" w:rsidRPr="00117B76" w:rsidRDefault="00CA5B29" w:rsidP="00117B76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BE044" wp14:editId="69578058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635" cy="9145270"/>
                <wp:effectExtent l="9525" t="9525" r="8890" b="825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4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22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2pt;margin-top:1pt;width:.05pt;height:72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82IQ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"/>
            </w:pict>
          </mc:Fallback>
        </mc:AlternateContent>
      </w:r>
      <w:bookmarkStart w:id="0" w:name="_GoBack"/>
      <w:bookmarkEnd w:id="0"/>
    </w:p>
    <w:p w:rsidR="00082612" w:rsidRPr="00082612" w:rsidRDefault="00CA5B29" w:rsidP="0008261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61C3A" wp14:editId="6C358B26">
                <wp:simplePos x="0" y="0"/>
                <wp:positionH relativeFrom="column">
                  <wp:posOffset>1466850</wp:posOffset>
                </wp:positionH>
                <wp:positionV relativeFrom="paragraph">
                  <wp:posOffset>71755</wp:posOffset>
                </wp:positionV>
                <wp:extent cx="5735320" cy="7696200"/>
                <wp:effectExtent l="0" t="0" r="17780" b="1905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350" w:rsidRPr="00B76123" w:rsidRDefault="00FD5198" w:rsidP="0028435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>
                              <w:t>Ref: VCA</w:t>
                            </w:r>
                            <w:r w:rsidR="00284350">
                              <w:t>/IIIC/</w:t>
                            </w:r>
                            <w:r w:rsidR="00284350" w:rsidRPr="00C00331">
                              <w:rPr>
                                <w:b/>
                                <w:bCs/>
                              </w:rPr>
                              <w:t>19-20</w:t>
                            </w:r>
                            <w:r w:rsidR="00284350">
                              <w:tab/>
                            </w:r>
                            <w:r w:rsidR="00284350">
                              <w:tab/>
                            </w:r>
                            <w:r w:rsidR="00284350">
                              <w:tab/>
                            </w:r>
                            <w:r w:rsidR="00284350">
                              <w:tab/>
                            </w:r>
                            <w:r w:rsidR="00284350">
                              <w:tab/>
                            </w:r>
                            <w:r w:rsidR="00284350">
                              <w:tab/>
                            </w:r>
                            <w:r w:rsidR="00284350" w:rsidRPr="00B76123">
                              <w:rPr>
                                <w:color w:val="FF0000"/>
                              </w:rPr>
                              <w:t>Date:</w:t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</w:pPr>
                          </w:p>
                          <w:p w:rsidR="00284350" w:rsidRDefault="00284350" w:rsidP="00284350">
                            <w:r>
                              <w:t>To</w:t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</w:pPr>
                            <w:r>
                              <w:t>The Manager</w:t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</w:pPr>
                            <w:r>
                              <w:t>HR Department</w:t>
                            </w:r>
                          </w:p>
                          <w:p w:rsidR="00284350" w:rsidRPr="000B3638" w:rsidRDefault="00284350" w:rsidP="0028435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Sowparnika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Enter</w:t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0B3638">
                              <w:rPr>
                                <w:color w:val="FF0000"/>
                              </w:rPr>
                              <w:t>Address</w:t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84350" w:rsidRDefault="00284350" w:rsidP="0028435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84350" w:rsidRPr="000B3638" w:rsidRDefault="00284350" w:rsidP="00284350">
                            <w:pPr>
                              <w:spacing w:after="0"/>
                            </w:pPr>
                            <w:r w:rsidRPr="000B3638">
                              <w:t>Dear Sir/Madam</w:t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:rsidR="00284350" w:rsidRDefault="00284350" w:rsidP="00284350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 w:rsidRPr="00463B3D">
                              <w:rPr>
                                <w:sz w:val="24"/>
                                <w:szCs w:val="24"/>
                              </w:rPr>
                              <w:t xml:space="preserve"> Sub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dustrial Visit for </w:t>
                            </w:r>
                            <w:proofErr w:type="spellStart"/>
                            <w:r w:rsidR="00FD5198">
                              <w:rPr>
                                <w:color w:val="FF0000"/>
                                <w:sz w:val="24"/>
                                <w:szCs w:val="24"/>
                              </w:rPr>
                              <w:t>B.Ar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Students</w:t>
                            </w:r>
                          </w:p>
                          <w:p w:rsidR="00284350" w:rsidRDefault="00284350" w:rsidP="00284350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 a part of our academic curriculum, Industrial visit is mandatory for</w:t>
                            </w:r>
                          </w:p>
                          <w:p w:rsidR="00284350" w:rsidRDefault="00FD5198" w:rsidP="00117B76">
                            <w:pPr>
                              <w:pStyle w:val="WW-Default"/>
                              <w:spacing w:after="0" w:line="276" w:lineRule="auto"/>
                              <w:ind w:left="210" w:right="-349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B.Ar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350">
                              <w:rPr>
                                <w:sz w:val="24"/>
                                <w:szCs w:val="24"/>
                              </w:rPr>
                              <w:t xml:space="preserve">students.     The following students and faculty members of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Architectural Engineering</w:t>
                            </w:r>
                            <w:r w:rsidR="00284350">
                              <w:rPr>
                                <w:sz w:val="24"/>
                                <w:szCs w:val="24"/>
                              </w:rPr>
                              <w:t xml:space="preserve"> of this institution are interested to visit your esteemed organization </w:t>
                            </w:r>
                            <w:r w:rsidR="00284350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------</w:t>
                            </w:r>
                            <w:r w:rsidR="00284350">
                              <w:rPr>
                                <w:sz w:val="24"/>
                                <w:szCs w:val="24"/>
                              </w:rPr>
                              <w:t xml:space="preserve">. They may be given permission, subject to the rules of the organization. </w:t>
                            </w:r>
                          </w:p>
                          <w:p w:rsidR="00284350" w:rsidRDefault="00284350" w:rsidP="00284350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 w:rsidP="00284350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 assure that the students will abide by all the rules and regulations stipulated by </w:t>
                            </w:r>
                          </w:p>
                          <w:p w:rsidR="00284350" w:rsidRDefault="00284350" w:rsidP="00284350">
                            <w:pPr>
                              <w:pStyle w:val="WW-Default"/>
                              <w:spacing w:after="0"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rganization.</w:t>
                            </w:r>
                          </w:p>
                          <w:p w:rsidR="00284350" w:rsidRDefault="00284350" w:rsidP="00284350">
                            <w:pPr>
                              <w:pStyle w:val="WW-Default"/>
                              <w:spacing w:line="240" w:lineRule="auto"/>
                              <w:ind w:left="930" w:right="-349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If large group then enclose in a separate sheet </w:t>
                            </w:r>
                          </w:p>
                          <w:p w:rsidR="00284350" w:rsidRDefault="00284350" w:rsidP="00284350">
                            <w:pPr>
                              <w:pStyle w:val="WW-Default"/>
                              <w:spacing w:line="240" w:lineRule="auto"/>
                              <w:ind w:left="930" w:right="-349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5426">
                              <w:rPr>
                                <w:color w:val="auto"/>
                                <w:sz w:val="24"/>
                                <w:szCs w:val="24"/>
                              </w:rPr>
                              <w:t>List of Students and Faculty enclosed.</w:t>
                            </w:r>
                          </w:p>
                          <w:p w:rsidR="00284350" w:rsidRPr="00645426" w:rsidRDefault="00284350" w:rsidP="00284350">
                            <w:pPr>
                              <w:pStyle w:val="WW-Default"/>
                              <w:spacing w:line="240" w:lineRule="auto"/>
                              <w:ind w:left="930" w:right="-349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Pr="006454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use whichever is applicable)</w:t>
                            </w:r>
                          </w:p>
                          <w:p w:rsidR="00284350" w:rsidRDefault="00284350" w:rsidP="00284350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me of the studen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Branch of study </w:t>
                            </w:r>
                          </w:p>
                          <w:p w:rsidR="00284350" w:rsidRPr="00E14345" w:rsidRDefault="00284350" w:rsidP="00284350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Ashok John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D5198">
                              <w:rPr>
                                <w:color w:val="FF0000"/>
                                <w:sz w:val="24"/>
                                <w:szCs w:val="24"/>
                              </w:rPr>
                              <w:t>B.Arch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D5198" w:rsidRPr="00FD5198" w:rsidRDefault="00284350" w:rsidP="00FD5198">
                            <w:pPr>
                              <w:pStyle w:val="WW-Defaul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Johns </w:t>
                            </w:r>
                            <w:proofErr w:type="spellStart"/>
                            <w:r w:rsidRPr="00E14345">
                              <w:rPr>
                                <w:color w:val="FF0000"/>
                                <w:sz w:val="24"/>
                                <w:szCs w:val="24"/>
                              </w:rPr>
                              <w:t>Rippon</w:t>
                            </w:r>
                            <w:proofErr w:type="spell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="00FD5198">
                              <w:rPr>
                                <w:color w:val="FF0000"/>
                                <w:sz w:val="24"/>
                                <w:szCs w:val="24"/>
                              </w:rPr>
                              <w:t>B.Arch</w:t>
                            </w:r>
                            <w:proofErr w:type="spellEnd"/>
                          </w:p>
                          <w:p w:rsidR="00284350" w:rsidRPr="00E14345" w:rsidRDefault="00284350" w:rsidP="00284350">
                            <w:pPr>
                              <w:pStyle w:val="WW-Default"/>
                              <w:tabs>
                                <w:tab w:val="left" w:pos="6045"/>
                              </w:tabs>
                              <w:spacing w:after="0" w:line="240" w:lineRule="auto"/>
                              <w:ind w:left="936" w:right="-346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If large group then enclose in a separate sheet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CA5B29" w:rsidP="00CA5B29">
                            <w:pPr>
                              <w:pStyle w:val="WW-Default"/>
                              <w:spacing w:line="240" w:lineRule="auto"/>
                              <w:ind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="00284350">
                              <w:rPr>
                                <w:sz w:val="24"/>
                                <w:szCs w:val="24"/>
                              </w:rPr>
                              <w:t>Thanking you,</w:t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84350" w:rsidRDefault="00CA5B29" w:rsidP="00CA5B29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</w:t>
                            </w:r>
                            <w:r w:rsidR="00284350">
                              <w:rPr>
                                <w:sz w:val="24"/>
                                <w:szCs w:val="24"/>
                              </w:rPr>
                              <w:t>Yours faithfully,</w:t>
                            </w:r>
                          </w:p>
                          <w:p w:rsidR="00284350" w:rsidRDefault="00284350" w:rsidP="00284350">
                            <w:pPr>
                              <w:spacing w:after="0"/>
                              <w:ind w:firstLine="210"/>
                            </w:pPr>
                          </w:p>
                          <w:p w:rsidR="00284350" w:rsidRPr="00BC1602" w:rsidRDefault="00911636" w:rsidP="00284350">
                            <w:pPr>
                              <w:spacing w:after="0"/>
                              <w:ind w:firstLine="21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  <w:r w:rsidR="00FD5198">
                              <w:t xml:space="preserve">                     </w:t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284350"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t>Ar.Shereef.T.P</w:t>
                            </w:r>
                            <w:proofErr w:type="spellEnd"/>
                          </w:p>
                          <w:p w:rsidR="00284350" w:rsidRPr="000B3638" w:rsidRDefault="00284350" w:rsidP="00FD5198">
                            <w:pPr>
                              <w:pStyle w:val="WW-Default"/>
                              <w:spacing w:after="0" w:line="240" w:lineRule="auto"/>
                              <w:ind w:right="-349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Princip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C160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D5198">
                              <w:rPr>
                                <w:sz w:val="24"/>
                                <w:szCs w:val="24"/>
                              </w:rPr>
                              <w:t>Head of the Department</w:t>
                            </w:r>
                          </w:p>
                          <w:p w:rsidR="00284350" w:rsidRDefault="00284350" w:rsidP="00284350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 w:rsidP="00284350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 w:rsidP="00284350">
                            <w:pPr>
                              <w:pStyle w:val="WW-Default"/>
                              <w:spacing w:line="240" w:lineRule="auto"/>
                              <w:ind w:left="210" w:right="-349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4350" w:rsidRDefault="002843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61C3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5.5pt;margin-top:5.65pt;width:451.6pt;height:6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" strokecolor="white [3212]">
                <v:textbox>
                  <w:txbxContent>
                    <w:p w:rsidR="00284350" w:rsidRPr="00B76123" w:rsidRDefault="00FD5198" w:rsidP="00284350">
                      <w:pPr>
                        <w:spacing w:after="0"/>
                        <w:rPr>
                          <w:color w:val="FF0000"/>
                        </w:rPr>
                      </w:pPr>
                      <w:r>
                        <w:t>Ref: VCA</w:t>
                      </w:r>
                      <w:r w:rsidR="00284350">
                        <w:t>/IIIC/</w:t>
                      </w:r>
                      <w:r w:rsidR="00284350" w:rsidRPr="00C00331">
                        <w:rPr>
                          <w:b/>
                          <w:bCs/>
                        </w:rPr>
                        <w:t>19-20</w:t>
                      </w:r>
                      <w:r w:rsidR="00284350">
                        <w:tab/>
                      </w:r>
                      <w:r w:rsidR="00284350">
                        <w:tab/>
                      </w:r>
                      <w:r w:rsidR="00284350">
                        <w:tab/>
                      </w:r>
                      <w:r w:rsidR="00284350">
                        <w:tab/>
                      </w:r>
                      <w:r w:rsidR="00284350">
                        <w:tab/>
                      </w:r>
                      <w:r w:rsidR="00284350">
                        <w:tab/>
                      </w:r>
                      <w:r w:rsidR="00284350" w:rsidRPr="00B76123">
                        <w:rPr>
                          <w:color w:val="FF0000"/>
                        </w:rPr>
                        <w:t>Date:</w:t>
                      </w:r>
                    </w:p>
                    <w:p w:rsidR="00284350" w:rsidRDefault="00284350" w:rsidP="00284350">
                      <w:pPr>
                        <w:spacing w:after="0"/>
                      </w:pPr>
                    </w:p>
                    <w:p w:rsidR="00284350" w:rsidRDefault="00284350" w:rsidP="00284350">
                      <w:r>
                        <w:t>To</w:t>
                      </w:r>
                    </w:p>
                    <w:p w:rsidR="00284350" w:rsidRDefault="00284350" w:rsidP="00284350">
                      <w:pPr>
                        <w:spacing w:after="0"/>
                      </w:pPr>
                      <w:r>
                        <w:t>The Manager</w:t>
                      </w:r>
                    </w:p>
                    <w:p w:rsidR="00284350" w:rsidRDefault="00284350" w:rsidP="00284350">
                      <w:pPr>
                        <w:spacing w:after="0"/>
                      </w:pPr>
                      <w:r>
                        <w:t>HR Department</w:t>
                      </w:r>
                    </w:p>
                    <w:p w:rsidR="00284350" w:rsidRPr="000B3638" w:rsidRDefault="00284350" w:rsidP="00284350">
                      <w:pPr>
                        <w:spacing w:after="0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Sowparnika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Enter</w:t>
                      </w:r>
                    </w:p>
                    <w:p w:rsidR="00284350" w:rsidRDefault="00284350" w:rsidP="00284350">
                      <w:pPr>
                        <w:spacing w:after="0"/>
                        <w:rPr>
                          <w:color w:val="FF0000"/>
                        </w:rPr>
                      </w:pPr>
                      <w:r w:rsidRPr="000B3638">
                        <w:rPr>
                          <w:color w:val="FF0000"/>
                        </w:rPr>
                        <w:t>Address</w:t>
                      </w:r>
                    </w:p>
                    <w:p w:rsidR="00284350" w:rsidRDefault="00284350" w:rsidP="00284350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84350" w:rsidRDefault="00284350" w:rsidP="00284350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84350" w:rsidRPr="000B3638" w:rsidRDefault="00284350" w:rsidP="00284350">
                      <w:pPr>
                        <w:spacing w:after="0"/>
                      </w:pPr>
                      <w:r w:rsidRPr="000B3638">
                        <w:t>Dear Sir/Madam</w:t>
                      </w:r>
                    </w:p>
                    <w:p w:rsidR="00284350" w:rsidRDefault="00284350" w:rsidP="00284350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:rsidR="00284350" w:rsidRDefault="00284350" w:rsidP="00284350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 w:rsidRPr="00463B3D">
                        <w:rPr>
                          <w:sz w:val="24"/>
                          <w:szCs w:val="24"/>
                        </w:rPr>
                        <w:t xml:space="preserve"> Sub:</w:t>
                      </w:r>
                      <w:r>
                        <w:rPr>
                          <w:sz w:val="24"/>
                          <w:szCs w:val="24"/>
                        </w:rPr>
                        <w:t xml:space="preserve"> Industrial Visit for </w:t>
                      </w:r>
                      <w:proofErr w:type="spellStart"/>
                      <w:r w:rsidR="00FD5198">
                        <w:rPr>
                          <w:color w:val="FF0000"/>
                          <w:sz w:val="24"/>
                          <w:szCs w:val="24"/>
                        </w:rPr>
                        <w:t>B.Ar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Students</w:t>
                      </w:r>
                    </w:p>
                    <w:p w:rsidR="00284350" w:rsidRDefault="00284350" w:rsidP="00284350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 a part of our academic curriculum, Industrial visit is mandatory for</w:t>
                      </w:r>
                    </w:p>
                    <w:p w:rsidR="00284350" w:rsidRDefault="00FD5198" w:rsidP="00117B76">
                      <w:pPr>
                        <w:pStyle w:val="WW-Default"/>
                        <w:spacing w:after="0" w:line="276" w:lineRule="auto"/>
                        <w:ind w:left="210" w:right="-349"/>
                        <w:jc w:val="left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FF0000"/>
                          <w:sz w:val="24"/>
                          <w:szCs w:val="24"/>
                        </w:rPr>
                        <w:t>B.Arch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84350">
                        <w:rPr>
                          <w:sz w:val="24"/>
                          <w:szCs w:val="24"/>
                        </w:rPr>
                        <w:t xml:space="preserve">students.     The following students and faculty members of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Architectural Engineering</w:t>
                      </w:r>
                      <w:r w:rsidR="00284350">
                        <w:rPr>
                          <w:sz w:val="24"/>
                          <w:szCs w:val="24"/>
                        </w:rPr>
                        <w:t xml:space="preserve"> of this institution are interested to visit your esteemed organization </w:t>
                      </w:r>
                      <w:r w:rsidR="00284350">
                        <w:rPr>
                          <w:color w:val="FF0000"/>
                          <w:sz w:val="24"/>
                          <w:szCs w:val="24"/>
                        </w:rPr>
                        <w:t xml:space="preserve">on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------</w:t>
                      </w:r>
                      <w:r w:rsidR="00284350">
                        <w:rPr>
                          <w:sz w:val="24"/>
                          <w:szCs w:val="24"/>
                        </w:rPr>
                        <w:t xml:space="preserve">. They may be given permission, subject to the rules of the organization. </w:t>
                      </w:r>
                    </w:p>
                    <w:p w:rsidR="00284350" w:rsidRDefault="00284350" w:rsidP="00284350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 w:rsidP="00284350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 assure that the students will abide by all the rules and regulations stipulated by </w:t>
                      </w:r>
                    </w:p>
                    <w:p w:rsidR="00284350" w:rsidRDefault="00284350" w:rsidP="00284350">
                      <w:pPr>
                        <w:pStyle w:val="WW-Default"/>
                        <w:spacing w:after="0"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your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organization.</w:t>
                      </w:r>
                    </w:p>
                    <w:p w:rsidR="00284350" w:rsidRDefault="00284350" w:rsidP="00284350">
                      <w:pPr>
                        <w:pStyle w:val="WW-Default"/>
                        <w:spacing w:line="240" w:lineRule="auto"/>
                        <w:ind w:left="930" w:right="-349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If large group then enclose in a separate sheet </w:t>
                      </w:r>
                    </w:p>
                    <w:p w:rsidR="00284350" w:rsidRDefault="00284350" w:rsidP="00284350">
                      <w:pPr>
                        <w:pStyle w:val="WW-Default"/>
                        <w:spacing w:line="240" w:lineRule="auto"/>
                        <w:ind w:left="930" w:right="-349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645426">
                        <w:rPr>
                          <w:color w:val="auto"/>
                          <w:sz w:val="24"/>
                          <w:szCs w:val="24"/>
                        </w:rPr>
                        <w:t>List of Students and Faculty enclosed.</w:t>
                      </w:r>
                    </w:p>
                    <w:p w:rsidR="00284350" w:rsidRPr="00645426" w:rsidRDefault="00284350" w:rsidP="00284350">
                      <w:pPr>
                        <w:pStyle w:val="WW-Default"/>
                        <w:spacing w:line="240" w:lineRule="auto"/>
                        <w:ind w:left="930" w:right="-349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OR </w:t>
                      </w:r>
                      <w:r w:rsidRPr="00645426">
                        <w:rPr>
                          <w:color w:val="FF0000"/>
                          <w:sz w:val="24"/>
                          <w:szCs w:val="24"/>
                        </w:rPr>
                        <w:t>(use whichever is applicable)</w:t>
                      </w:r>
                    </w:p>
                    <w:p w:rsidR="00284350" w:rsidRDefault="00284350" w:rsidP="00284350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me of the student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Branch of study </w:t>
                      </w:r>
                    </w:p>
                    <w:p w:rsidR="00284350" w:rsidRPr="00E14345" w:rsidRDefault="00284350" w:rsidP="00284350">
                      <w:pPr>
                        <w:pStyle w:val="WW-Defaul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Ashok John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D5198">
                        <w:rPr>
                          <w:color w:val="FF0000"/>
                          <w:sz w:val="24"/>
                          <w:szCs w:val="24"/>
                        </w:rPr>
                        <w:t>B.Arch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:rsidR="00FD5198" w:rsidRPr="00FD5198" w:rsidRDefault="00284350" w:rsidP="00FD5198">
                      <w:pPr>
                        <w:pStyle w:val="WW-Defaul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 xml:space="preserve">Johns </w:t>
                      </w:r>
                      <w:proofErr w:type="spellStart"/>
                      <w:r w:rsidRPr="00E14345">
                        <w:rPr>
                          <w:color w:val="FF0000"/>
                          <w:sz w:val="24"/>
                          <w:szCs w:val="24"/>
                        </w:rPr>
                        <w:t>Rippon</w:t>
                      </w:r>
                      <w:proofErr w:type="spellEnd"/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="00FD5198">
                        <w:rPr>
                          <w:color w:val="FF0000"/>
                          <w:sz w:val="24"/>
                          <w:szCs w:val="24"/>
                        </w:rPr>
                        <w:t>B.Arch</w:t>
                      </w:r>
                      <w:proofErr w:type="spellEnd"/>
                    </w:p>
                    <w:p w:rsidR="00284350" w:rsidRPr="00E14345" w:rsidRDefault="00284350" w:rsidP="00284350">
                      <w:pPr>
                        <w:pStyle w:val="WW-Default"/>
                        <w:tabs>
                          <w:tab w:val="left" w:pos="6045"/>
                        </w:tabs>
                        <w:spacing w:after="0" w:line="240" w:lineRule="auto"/>
                        <w:ind w:left="936" w:right="-346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>If large group then enclose in a separate sheet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ab/>
                      </w:r>
                    </w:p>
                    <w:p w:rsidR="00284350" w:rsidRDefault="00284350" w:rsidP="0028435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CA5B29" w:rsidP="00CA5B29">
                      <w:pPr>
                        <w:pStyle w:val="WW-Default"/>
                        <w:spacing w:line="240" w:lineRule="auto"/>
                        <w:ind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</w:t>
                      </w:r>
                      <w:r w:rsidR="00284350">
                        <w:rPr>
                          <w:sz w:val="24"/>
                          <w:szCs w:val="24"/>
                        </w:rPr>
                        <w:t>Thanking you,</w:t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284350" w:rsidRDefault="00CA5B29" w:rsidP="00CA5B29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</w:t>
                      </w:r>
                      <w:r w:rsidR="00284350">
                        <w:rPr>
                          <w:sz w:val="24"/>
                          <w:szCs w:val="24"/>
                        </w:rPr>
                        <w:t>Yours faithfully,</w:t>
                      </w:r>
                    </w:p>
                    <w:p w:rsidR="00284350" w:rsidRDefault="00284350" w:rsidP="00284350">
                      <w:pPr>
                        <w:spacing w:after="0"/>
                        <w:ind w:firstLine="210"/>
                      </w:pPr>
                    </w:p>
                    <w:p w:rsidR="00284350" w:rsidRPr="00BC1602" w:rsidRDefault="00911636" w:rsidP="00284350">
                      <w:pPr>
                        <w:spacing w:after="0"/>
                        <w:ind w:firstLine="21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t>Ar.Anish.C.S</w:t>
                      </w:r>
                      <w:proofErr w:type="spellEnd"/>
                      <w:r w:rsidR="00FD5198">
                        <w:t xml:space="preserve">                     </w:t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r w:rsidR="00284350" w:rsidRPr="00BC1602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t>Ar.Shereef.T.P</w:t>
                      </w:r>
                      <w:proofErr w:type="spellEnd"/>
                    </w:p>
                    <w:p w:rsidR="00284350" w:rsidRPr="000B3638" w:rsidRDefault="00284350" w:rsidP="00FD5198">
                      <w:pPr>
                        <w:pStyle w:val="WW-Default"/>
                        <w:spacing w:after="0" w:line="240" w:lineRule="auto"/>
                        <w:ind w:right="-349"/>
                        <w:rPr>
                          <w:color w:val="FF000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Principal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 w:rsidRPr="00BC160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D5198">
                        <w:rPr>
                          <w:sz w:val="24"/>
                          <w:szCs w:val="24"/>
                        </w:rPr>
                        <w:t>Head of the Department</w:t>
                      </w:r>
                    </w:p>
                    <w:p w:rsidR="00284350" w:rsidRDefault="00284350" w:rsidP="00284350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 w:rsidP="00284350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 w:rsidP="00284350">
                      <w:pPr>
                        <w:pStyle w:val="WW-Default"/>
                        <w:spacing w:line="240" w:lineRule="auto"/>
                        <w:ind w:left="210" w:right="-349"/>
                        <w:rPr>
                          <w:sz w:val="24"/>
                          <w:szCs w:val="24"/>
                        </w:rPr>
                      </w:pPr>
                    </w:p>
                    <w:p w:rsidR="00284350" w:rsidRDefault="00284350"/>
                  </w:txbxContent>
                </v:textbox>
              </v:shape>
            </w:pict>
          </mc:Fallback>
        </mc:AlternateContent>
      </w:r>
    </w:p>
    <w:p w:rsidR="00F03CE2" w:rsidRDefault="00CA5B29" w:rsidP="0008261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5C91D" wp14:editId="7A0142FC">
                <wp:simplePos x="0" y="0"/>
                <wp:positionH relativeFrom="column">
                  <wp:posOffset>-400050</wp:posOffset>
                </wp:positionH>
                <wp:positionV relativeFrom="paragraph">
                  <wp:posOffset>1967865</wp:posOffset>
                </wp:positionV>
                <wp:extent cx="1647825" cy="1238250"/>
                <wp:effectExtent l="0" t="0" r="28575" b="190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Default="006D0109" w:rsidP="006D0109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oordinator</w:t>
                            </w:r>
                          </w:p>
                          <w:p w:rsidR="00911636" w:rsidRDefault="00911636" w:rsidP="008F4355">
                            <w:pPr>
                              <w:spacing w:after="0"/>
                            </w:pPr>
                            <w:proofErr w:type="spellStart"/>
                            <w:r>
                              <w:t>Ar.Shereef.T.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F4355" w:rsidRDefault="00DB175B" w:rsidP="008F4355">
                            <w:pPr>
                              <w:spacing w:after="0"/>
                            </w:pPr>
                            <w:r>
                              <w:t>Head of the Department,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5C91D" id="Text Box 8" o:spid="_x0000_s1027" type="#_x0000_t202" style="position:absolute;margin-left:-31.5pt;margin-top:154.95pt;width:129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" strokecolor="white">
                <v:textbox>
                  <w:txbxContent>
                    <w:p w:rsidR="006D0109" w:rsidRDefault="006D0109" w:rsidP="006D0109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oordinator</w:t>
                      </w:r>
                    </w:p>
                    <w:p w:rsidR="00911636" w:rsidRDefault="00911636" w:rsidP="008F4355">
                      <w:pPr>
                        <w:spacing w:after="0"/>
                      </w:pPr>
                      <w:proofErr w:type="spellStart"/>
                      <w:r>
                        <w:t>Ar.Shereef.T.P</w:t>
                      </w:r>
                      <w:proofErr w:type="spellEnd"/>
                      <w:r>
                        <w:t xml:space="preserve"> </w:t>
                      </w:r>
                    </w:p>
                    <w:p w:rsidR="008F4355" w:rsidRDefault="00DB175B" w:rsidP="008F4355">
                      <w:pPr>
                        <w:spacing w:after="0"/>
                      </w:pPr>
                      <w:r>
                        <w:t>Head of the Department,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  <w:r w:rsidR="00927D6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452A8B" wp14:editId="127E028C">
                <wp:simplePos x="0" y="0"/>
                <wp:positionH relativeFrom="column">
                  <wp:posOffset>6860540</wp:posOffset>
                </wp:positionH>
                <wp:positionV relativeFrom="paragraph">
                  <wp:posOffset>1494155</wp:posOffset>
                </wp:positionV>
                <wp:extent cx="45085" cy="45085"/>
                <wp:effectExtent l="12065" t="12700" r="9525" b="889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3FF" w:rsidRDefault="00D013FF" w:rsidP="00D013F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40.2pt;margin-top:117.65pt;width:3.5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" strokecolor="white">
                <v:textbox>
                  <w:txbxContent>
                    <w:p w:rsidR="00D013FF" w:rsidRDefault="00D013FF" w:rsidP="00D013F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27D6A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4657E" wp14:editId="002641D5">
                <wp:simplePos x="0" y="0"/>
                <wp:positionH relativeFrom="column">
                  <wp:posOffset>-276225</wp:posOffset>
                </wp:positionH>
                <wp:positionV relativeFrom="paragraph">
                  <wp:posOffset>488950</wp:posOffset>
                </wp:positionV>
                <wp:extent cx="1409700" cy="933450"/>
                <wp:effectExtent l="9525" t="7620" r="9525" b="1143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109" w:rsidRPr="00917922" w:rsidRDefault="006D0109" w:rsidP="006D0109">
                            <w:pPr>
                              <w:rPr>
                                <w:b/>
                              </w:rPr>
                            </w:pPr>
                            <w:r w:rsidRPr="00917922">
                              <w:rPr>
                                <w:b/>
                              </w:rPr>
                              <w:t>Chair person</w:t>
                            </w:r>
                          </w:p>
                          <w:p w:rsidR="006D0109" w:rsidRDefault="00911636" w:rsidP="006D0109">
                            <w:pPr>
                              <w:spacing w:after="0"/>
                            </w:pPr>
                            <w:proofErr w:type="spellStart"/>
                            <w:r>
                              <w:t>Ar.Anish.C.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D0109">
                              <w:t>PRINCIPAL</w:t>
                            </w:r>
                          </w:p>
                          <w:p w:rsidR="00917922" w:rsidRPr="006D0109" w:rsidRDefault="00917922" w:rsidP="006D01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4657E" id="Text Box 7" o:spid="_x0000_s1029" type="#_x0000_t202" style="position:absolute;margin-left:-21.75pt;margin-top:38.5pt;width:111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" strokecolor="white">
                <v:textbox>
                  <w:txbxContent>
                    <w:p w:rsidR="006D0109" w:rsidRPr="00917922" w:rsidRDefault="006D0109" w:rsidP="006D0109">
                      <w:pPr>
                        <w:rPr>
                          <w:b/>
                        </w:rPr>
                      </w:pPr>
                      <w:r w:rsidRPr="00917922">
                        <w:rPr>
                          <w:b/>
                        </w:rPr>
                        <w:t>Chair person</w:t>
                      </w:r>
                    </w:p>
                    <w:p w:rsidR="006D0109" w:rsidRDefault="00911636" w:rsidP="006D0109">
                      <w:pPr>
                        <w:spacing w:after="0"/>
                      </w:pPr>
                      <w:proofErr w:type="spellStart"/>
                      <w:r>
                        <w:t>Ar.Anish.C.S</w:t>
                      </w:r>
                      <w:proofErr w:type="spellEnd"/>
                      <w:r>
                        <w:t xml:space="preserve"> </w:t>
                      </w:r>
                      <w:r w:rsidR="006D0109">
                        <w:t>PRINCIPAL</w:t>
                      </w:r>
                    </w:p>
                    <w:p w:rsidR="00917922" w:rsidRPr="006D0109" w:rsidRDefault="00917922" w:rsidP="006D0109"/>
                  </w:txbxContent>
                </v:textbox>
              </v:shape>
            </w:pict>
          </mc:Fallback>
        </mc:AlternateContent>
      </w:r>
      <w:r w:rsidR="00D37258">
        <w:rPr>
          <w:b/>
        </w:rPr>
        <w:tab/>
      </w:r>
      <w:r w:rsidR="00D37258">
        <w:rPr>
          <w:b/>
        </w:rPr>
        <w:tab/>
      </w:r>
      <w:r w:rsidR="00D37258">
        <w:rPr>
          <w:b/>
        </w:rPr>
        <w:tab/>
      </w:r>
      <w:r w:rsidR="00D37258">
        <w:rPr>
          <w:b/>
        </w:rPr>
        <w:tab/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2"/>
    <w:rsid w:val="00047BF0"/>
    <w:rsid w:val="00074015"/>
    <w:rsid w:val="00082612"/>
    <w:rsid w:val="000B3638"/>
    <w:rsid w:val="000C3352"/>
    <w:rsid w:val="00117B76"/>
    <w:rsid w:val="001343F7"/>
    <w:rsid w:val="00144388"/>
    <w:rsid w:val="00166610"/>
    <w:rsid w:val="001773EE"/>
    <w:rsid w:val="0020427C"/>
    <w:rsid w:val="00237E63"/>
    <w:rsid w:val="0025756F"/>
    <w:rsid w:val="00284350"/>
    <w:rsid w:val="00307F20"/>
    <w:rsid w:val="00331501"/>
    <w:rsid w:val="003727B2"/>
    <w:rsid w:val="00375B70"/>
    <w:rsid w:val="003B09FF"/>
    <w:rsid w:val="003B5883"/>
    <w:rsid w:val="003C3FA0"/>
    <w:rsid w:val="003D1A22"/>
    <w:rsid w:val="003F1355"/>
    <w:rsid w:val="0042787E"/>
    <w:rsid w:val="00450885"/>
    <w:rsid w:val="004C10F5"/>
    <w:rsid w:val="005D2E8F"/>
    <w:rsid w:val="005E11DD"/>
    <w:rsid w:val="006012F9"/>
    <w:rsid w:val="00626308"/>
    <w:rsid w:val="006D0109"/>
    <w:rsid w:val="007247C8"/>
    <w:rsid w:val="0077029A"/>
    <w:rsid w:val="008922F7"/>
    <w:rsid w:val="008B20BB"/>
    <w:rsid w:val="008D05D9"/>
    <w:rsid w:val="008F4355"/>
    <w:rsid w:val="00911636"/>
    <w:rsid w:val="00917922"/>
    <w:rsid w:val="00927675"/>
    <w:rsid w:val="00927D6A"/>
    <w:rsid w:val="00990EA7"/>
    <w:rsid w:val="009A2222"/>
    <w:rsid w:val="009B1EC6"/>
    <w:rsid w:val="00A6395E"/>
    <w:rsid w:val="00AB6113"/>
    <w:rsid w:val="00B159FA"/>
    <w:rsid w:val="00B45D14"/>
    <w:rsid w:val="00B602DC"/>
    <w:rsid w:val="00B76123"/>
    <w:rsid w:val="00B959A2"/>
    <w:rsid w:val="00BB3BA3"/>
    <w:rsid w:val="00BE00FF"/>
    <w:rsid w:val="00C00331"/>
    <w:rsid w:val="00C13EF5"/>
    <w:rsid w:val="00C23879"/>
    <w:rsid w:val="00C5180B"/>
    <w:rsid w:val="00C54F54"/>
    <w:rsid w:val="00C728F4"/>
    <w:rsid w:val="00C8117E"/>
    <w:rsid w:val="00CA5B29"/>
    <w:rsid w:val="00D013FF"/>
    <w:rsid w:val="00D0766E"/>
    <w:rsid w:val="00D37258"/>
    <w:rsid w:val="00DB175B"/>
    <w:rsid w:val="00DD6A91"/>
    <w:rsid w:val="00E32BB2"/>
    <w:rsid w:val="00E550EE"/>
    <w:rsid w:val="00EB6268"/>
    <w:rsid w:val="00ED3F22"/>
    <w:rsid w:val="00F03CE2"/>
    <w:rsid w:val="00F17B11"/>
    <w:rsid w:val="00FB6579"/>
    <w:rsid w:val="00FD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805B06-4233-48C8-BE40-EA505316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C517-81A8-41EA-9393-E5E0F0D1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vit</cp:lastModifiedBy>
  <cp:revision>6</cp:revision>
  <cp:lastPrinted>2016-07-05T04:31:00Z</cp:lastPrinted>
  <dcterms:created xsi:type="dcterms:W3CDTF">2019-12-20T06:38:00Z</dcterms:created>
  <dcterms:modified xsi:type="dcterms:W3CDTF">2019-12-20T10:02:00Z</dcterms:modified>
</cp:coreProperties>
</file>